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77EB" w14:textId="113E491D" w:rsidR="00C26757" w:rsidRDefault="00C26757">
      <w:r w:rsidRPr="004F23C8">
        <w:rPr>
          <w:rFonts w:ascii="ＭＳ 明朝" w:hAnsi="ＭＳ 明朝" w:cs="ＭＳ Ｐゴシック" w:hint="eastAsia"/>
          <w:kern w:val="0"/>
          <w:sz w:val="22"/>
          <w:szCs w:val="22"/>
        </w:rPr>
        <w:t>別表第１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Pr="004F23C8">
        <w:rPr>
          <w:rFonts w:ascii="ＭＳ 明朝" w:hAnsi="ＭＳ 明朝" w:cs="ＭＳ Ｐゴシック" w:hint="eastAsia"/>
          <w:kern w:val="0"/>
          <w:sz w:val="22"/>
          <w:szCs w:val="22"/>
        </w:rPr>
        <w:t>第５条関係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5BD474CA" w14:textId="3F1F9FA7" w:rsidR="00C26757" w:rsidRDefault="00C26757">
      <w:r w:rsidRPr="004F23C8">
        <w:rPr>
          <w:rFonts w:ascii="ＭＳ 明朝" w:hAnsi="ＭＳ 明朝" w:cs="ＭＳ Ｐゴシック" w:hint="eastAsia"/>
          <w:kern w:val="0"/>
          <w:sz w:val="22"/>
          <w:szCs w:val="22"/>
        </w:rPr>
        <w:t>事務が管理する法人文書</w:t>
      </w:r>
    </w:p>
    <w:tbl>
      <w:tblPr>
        <w:tblW w:w="8931" w:type="dxa"/>
        <w:tblInd w:w="-4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94"/>
        <w:gridCol w:w="2330"/>
        <w:gridCol w:w="2260"/>
        <w:gridCol w:w="1836"/>
      </w:tblGrid>
      <w:tr w:rsidR="004F23C8" w:rsidRPr="004F23C8" w14:paraId="4FD1B409" w14:textId="77777777" w:rsidTr="00C26757">
        <w:trPr>
          <w:trHeight w:val="402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7CA0" w14:textId="77777777" w:rsidR="004F23C8" w:rsidRPr="004F23C8" w:rsidRDefault="004F23C8" w:rsidP="00C2675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織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D6E6" w14:textId="77777777" w:rsidR="004F23C8" w:rsidRPr="004F23C8" w:rsidRDefault="004F23C8" w:rsidP="00C2675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080D" w14:textId="77777777" w:rsidR="004F23C8" w:rsidRPr="004F23C8" w:rsidRDefault="004F23C8" w:rsidP="00C2675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担当者</w:t>
            </w:r>
          </w:p>
        </w:tc>
      </w:tr>
      <w:tr w:rsidR="009F7271" w:rsidRPr="004F23C8" w14:paraId="122E09FA" w14:textId="77777777" w:rsidTr="00C26757">
        <w:trPr>
          <w:trHeight w:val="70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AAE4" w14:textId="77777777" w:rsidR="009F7271" w:rsidRPr="004F23C8" w:rsidRDefault="009F7271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総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BCB3" w14:textId="77777777" w:rsidR="009F7271" w:rsidRPr="004F23C8" w:rsidRDefault="009F7271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総務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0FF" w14:textId="77777777" w:rsidR="009F7271" w:rsidRPr="004F23C8" w:rsidRDefault="009F7271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総務課長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8C4AD" w14:textId="77777777" w:rsidR="009F7271" w:rsidRPr="004F23C8" w:rsidRDefault="009F7271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当該組織に所属する事務職員であって文書管理者が指名する者</w:t>
            </w:r>
          </w:p>
        </w:tc>
      </w:tr>
      <w:tr w:rsidR="00DB4677" w:rsidRPr="004F23C8" w14:paraId="3B239ADB" w14:textId="77777777" w:rsidTr="00C26757">
        <w:trPr>
          <w:trHeight w:val="242"/>
        </w:trPr>
        <w:tc>
          <w:tcPr>
            <w:tcW w:w="25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693B" w14:textId="77777777" w:rsidR="00DB4677" w:rsidRPr="004F23C8" w:rsidRDefault="00DB467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B2C1" w14:textId="77777777" w:rsidR="00DB4677" w:rsidRPr="004F23C8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事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8A68" w14:textId="77777777" w:rsidR="00DB4677" w:rsidRPr="004F23C8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事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67A8" w14:textId="77777777" w:rsidR="00DB4677" w:rsidRPr="004F23C8" w:rsidRDefault="00DB467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4677" w:rsidRPr="004F23C8" w14:paraId="6920C903" w14:textId="77777777" w:rsidTr="00C26757">
        <w:trPr>
          <w:trHeight w:val="132"/>
        </w:trPr>
        <w:tc>
          <w:tcPr>
            <w:tcW w:w="2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A317" w14:textId="77777777" w:rsidR="00DB4677" w:rsidRPr="004F23C8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9E5" w14:textId="77777777" w:rsidR="00DB4677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員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DFA6" w14:textId="77777777" w:rsidR="00DB4677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員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9CE00" w14:textId="77777777" w:rsidR="00DB4677" w:rsidRPr="004F23C8" w:rsidRDefault="00DB467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4677" w:rsidRPr="004F23C8" w14:paraId="59BB4AFB" w14:textId="77777777" w:rsidTr="00C26757">
        <w:trPr>
          <w:trHeight w:val="179"/>
        </w:trPr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7167" w14:textId="77777777" w:rsidR="00DB4677" w:rsidRPr="004F23C8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32D1" w14:textId="77777777" w:rsidR="00DB4677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広報</w:t>
            </w:r>
            <w:r w:rsidR="0098713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基金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50D2" w14:textId="77777777" w:rsidR="00DB4677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広報</w:t>
            </w:r>
            <w:r w:rsidR="0098713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基金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A5A69" w14:textId="77777777" w:rsidR="00DB4677" w:rsidRPr="004F23C8" w:rsidRDefault="00DB467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4677" w:rsidRPr="004F23C8" w14:paraId="72D91F4D" w14:textId="77777777" w:rsidTr="00C26757">
        <w:trPr>
          <w:trHeight w:val="195"/>
        </w:trPr>
        <w:tc>
          <w:tcPr>
            <w:tcW w:w="25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5B0D" w14:textId="77777777" w:rsidR="00DB4677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企画部</w:t>
            </w:r>
          </w:p>
          <w:p w14:paraId="6A09A95C" w14:textId="77777777" w:rsidR="00DB4677" w:rsidRPr="004F23C8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0BA3" w14:textId="77777777" w:rsidR="00DB4677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企画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29A7" w14:textId="77777777" w:rsidR="00DB4677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企画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4E9C6" w14:textId="77777777" w:rsidR="00DB4677" w:rsidRPr="004F23C8" w:rsidRDefault="00DB467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4677" w:rsidRPr="004F23C8" w14:paraId="00E58CE8" w14:textId="77777777" w:rsidTr="00C26757">
        <w:trPr>
          <w:trHeight w:val="173"/>
        </w:trPr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CD07" w14:textId="77777777" w:rsidR="00DB4677" w:rsidRPr="004F23C8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495B" w14:textId="77777777" w:rsidR="00DB4677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情報企画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EA4C" w14:textId="77777777" w:rsidR="00DB4677" w:rsidRDefault="00DB4677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情報企画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B2EF6" w14:textId="77777777" w:rsidR="00DB4677" w:rsidRPr="004F23C8" w:rsidRDefault="00DB467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26FB3D31" w14:textId="77777777" w:rsidTr="00C26757">
        <w:trPr>
          <w:trHeight w:val="259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4560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財務施設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23FB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財務</w:t>
            </w:r>
            <w:r w:rsidR="00D37A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2AAF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財務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86C9A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D684D" w:rsidRPr="004F23C8" w14:paraId="15A4F0DC" w14:textId="77777777" w:rsidTr="00C26757">
        <w:trPr>
          <w:trHeight w:val="210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5433" w14:textId="77777777" w:rsidR="005D684D" w:rsidRPr="004F23C8" w:rsidRDefault="005D684D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E260" w14:textId="77777777" w:rsidR="005D684D" w:rsidRPr="004F23C8" w:rsidRDefault="005D684D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契約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390C" w14:textId="77777777" w:rsidR="005D684D" w:rsidRPr="004F23C8" w:rsidRDefault="005D684D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契約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B2F5E" w14:textId="77777777" w:rsidR="005D684D" w:rsidRPr="004F23C8" w:rsidRDefault="005D684D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57E2AFC2" w14:textId="77777777" w:rsidTr="00C26757">
        <w:trPr>
          <w:trHeight w:val="167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D4E0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4FB" w14:textId="77777777" w:rsidR="004F23C8" w:rsidRPr="004F23C8" w:rsidRDefault="00D37A65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達管理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218C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達管理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56D2D4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3169634B" w14:textId="77777777" w:rsidTr="00C26757">
        <w:trPr>
          <w:trHeight w:val="250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8DC8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F625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</w:t>
            </w:r>
            <w:r w:rsidR="00D37A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9DAB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473C0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14:paraId="235552EB" w14:textId="77777777" w:rsidTr="00C26757">
        <w:trPr>
          <w:trHeight w:val="231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0638" w14:textId="77777777" w:rsidR="005C0966" w:rsidRPr="004F23C8" w:rsidRDefault="005C0966" w:rsidP="00C26757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613D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務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6BA1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務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2CCBE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14:paraId="3F98ACC1" w14:textId="77777777" w:rsidTr="00C26757">
        <w:trPr>
          <w:trHeight w:val="250"/>
        </w:trPr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B633" w14:textId="77777777" w:rsidR="005C0966" w:rsidRPr="004F23C8" w:rsidRDefault="005C0966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8F2F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入試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AA95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入試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5EBEC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14:paraId="33FB82C5" w14:textId="77777777" w:rsidTr="00C26757">
        <w:trPr>
          <w:trHeight w:val="139"/>
        </w:trPr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30DE" w14:textId="77777777" w:rsidR="005C0966" w:rsidRPr="004F23C8" w:rsidRDefault="005C0966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9CCD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生生活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2A62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生生活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1B724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87135" w:rsidRPr="004F23C8" w14:paraId="2E0E987F" w14:textId="77777777" w:rsidTr="00C26757">
        <w:trPr>
          <w:trHeight w:val="313"/>
        </w:trPr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9D3A" w14:textId="77777777" w:rsidR="00987135" w:rsidRPr="004F23C8" w:rsidRDefault="00987135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15C" w14:textId="77777777" w:rsidR="00987135" w:rsidRPr="004F23C8" w:rsidRDefault="00987135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際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1C24" w14:textId="77777777" w:rsidR="00987135" w:rsidRPr="004F23C8" w:rsidRDefault="00987135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際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36320" w14:textId="77777777" w:rsidR="00987135" w:rsidRPr="004F23C8" w:rsidRDefault="00987135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14:paraId="5039674A" w14:textId="77777777" w:rsidTr="00C26757">
        <w:trPr>
          <w:trHeight w:val="275"/>
        </w:trPr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F9C3" w14:textId="77777777" w:rsidR="005C0966" w:rsidRPr="004F23C8" w:rsidRDefault="005C0966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551B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域連携推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A72F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域連携推課</w:t>
            </w:r>
            <w:r w:rsidR="00674E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961CB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14:paraId="41B93EC3" w14:textId="77777777" w:rsidTr="00C26757">
        <w:trPr>
          <w:trHeight w:val="137"/>
        </w:trPr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6649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E7A5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就職支援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78B7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就職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援室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6BACD" w14:textId="77777777" w:rsidR="005C0966" w:rsidRPr="004F23C8" w:rsidRDefault="005C09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5C5C68F8" w14:textId="77777777" w:rsidTr="00C26757">
        <w:trPr>
          <w:trHeight w:val="311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9514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術情報部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2317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協力</w:t>
            </w:r>
            <w:r w:rsidR="00D37A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08E3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協力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5DD02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4F7E" w:rsidRPr="004F23C8" w14:paraId="0344BA8E" w14:textId="77777777" w:rsidTr="00C26757">
        <w:trPr>
          <w:trHeight w:val="116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EABA" w14:textId="77777777" w:rsidR="00794F7E" w:rsidRPr="004F23C8" w:rsidRDefault="00794F7E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CC58" w14:textId="77777777" w:rsidR="00794F7E" w:rsidRPr="004F23C8" w:rsidRDefault="00794F7E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図書館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情報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1F96" w14:textId="77777777" w:rsidR="00794F7E" w:rsidRPr="004F23C8" w:rsidRDefault="00794F7E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図書館情報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4B29B" w14:textId="77777777" w:rsidR="00794F7E" w:rsidRPr="004F23C8" w:rsidRDefault="00794F7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6EBC5742" w14:textId="77777777" w:rsidTr="00C26757">
        <w:trPr>
          <w:trHeight w:val="305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8FAE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0BF7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産学連携</w:t>
            </w:r>
            <w:r w:rsidR="00D37A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援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AF9C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産学連携支援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EEC4F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46742FD0" w14:textId="77777777" w:rsidTr="00C26757">
        <w:trPr>
          <w:trHeight w:val="281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6088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監査室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2E6D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F073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監査室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2585A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217B" w:rsidRPr="004F23C8" w14:paraId="2552883D" w14:textId="77777777" w:rsidTr="00C26757">
        <w:trPr>
          <w:trHeight w:val="257"/>
        </w:trPr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2476" w14:textId="77777777" w:rsidR="006E217B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キャンパス事務部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C445" w14:textId="77777777" w:rsidR="006E217B" w:rsidRPr="004F23C8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総務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5937" w14:textId="77777777" w:rsidR="006E217B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総務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B7E21" w14:textId="77777777" w:rsidR="006E217B" w:rsidRPr="004F23C8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217B" w:rsidRPr="004F23C8" w14:paraId="4CDB323F" w14:textId="77777777" w:rsidTr="00C26757">
        <w:trPr>
          <w:trHeight w:val="147"/>
        </w:trPr>
        <w:tc>
          <w:tcPr>
            <w:tcW w:w="2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543D" w14:textId="77777777" w:rsidR="006E217B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9E52" w14:textId="77777777" w:rsidR="006E217B" w:rsidRPr="004F23C8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教務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9ACA" w14:textId="77777777" w:rsidR="006E217B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教務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DF98C" w14:textId="77777777" w:rsidR="006E217B" w:rsidRPr="004F23C8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217B" w:rsidRPr="004F23C8" w14:paraId="1420D602" w14:textId="77777777" w:rsidTr="00C26757">
        <w:trPr>
          <w:trHeight w:val="179"/>
        </w:trPr>
        <w:tc>
          <w:tcPr>
            <w:tcW w:w="2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722E" w14:textId="77777777" w:rsidR="006E217B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19A4" w14:textId="77777777" w:rsidR="006E217B" w:rsidRPr="004F23C8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学生支援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74A1" w14:textId="77777777" w:rsidR="006E217B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学生支援課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B2C56" w14:textId="77777777" w:rsidR="006E217B" w:rsidRPr="004F23C8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217B" w:rsidRPr="004F23C8" w14:paraId="53099B55" w14:textId="77777777" w:rsidTr="00C26757">
        <w:trPr>
          <w:trHeight w:val="197"/>
        </w:trPr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BA61" w14:textId="77777777" w:rsidR="006E217B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0929" w14:textId="77777777" w:rsidR="006E217B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就職支援室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2F47" w14:textId="77777777" w:rsidR="006E217B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就職支援室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79846" w14:textId="77777777" w:rsidR="006E217B" w:rsidRPr="004F23C8" w:rsidRDefault="006E217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30A257D2" w14:textId="77777777" w:rsidTr="00C26757">
        <w:trPr>
          <w:trHeight w:val="243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E6EB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人文</w:t>
            </w:r>
            <w:r w:rsidR="00026BA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社会科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9373" w14:textId="77777777" w:rsidR="004F23C8" w:rsidRPr="00C93021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6098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E7B6F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10716A00" w14:textId="77777777" w:rsidTr="00C26757">
        <w:trPr>
          <w:trHeight w:val="275"/>
        </w:trPr>
        <w:tc>
          <w:tcPr>
            <w:tcW w:w="25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EEED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育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D98F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育学部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0629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92A1C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3FB94264" w14:textId="77777777" w:rsidTr="00C26757">
        <w:trPr>
          <w:trHeight w:val="221"/>
        </w:trPr>
        <w:tc>
          <w:tcPr>
            <w:tcW w:w="25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C3A92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D234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学校園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FBC3A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4E4C6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46253193" w14:textId="77777777" w:rsidTr="00C26757">
        <w:trPr>
          <w:trHeight w:val="155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D497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6BAA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2530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E6067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14:paraId="4942A1B9" w14:textId="77777777" w:rsidTr="00C26757">
        <w:trPr>
          <w:trHeight w:val="187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AC4C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958F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6065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1ED8A" w14:textId="77777777" w:rsidR="004F23C8" w:rsidRPr="004F23C8" w:rsidRDefault="004F23C8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37336" w:rsidRPr="004F23C8" w14:paraId="147E7497" w14:textId="77777777" w:rsidTr="00C26757">
        <w:trPr>
          <w:trHeight w:val="375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00D7" w14:textId="77777777" w:rsidR="00337336" w:rsidRPr="004F23C8" w:rsidRDefault="0033733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73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グローバル共創科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849" w14:textId="77777777" w:rsidR="00337336" w:rsidRPr="004F23C8" w:rsidRDefault="0033733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0A7E" w14:textId="77777777" w:rsidR="00337336" w:rsidRPr="004F23C8" w:rsidRDefault="0033733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73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652AC" w14:textId="77777777" w:rsidR="00337336" w:rsidRPr="004F23C8" w:rsidRDefault="0033733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A336B" w:rsidRPr="004F23C8" w14:paraId="429D2607" w14:textId="77777777" w:rsidTr="00C26757">
        <w:trPr>
          <w:trHeight w:val="155"/>
        </w:trPr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21B" w14:textId="77777777" w:rsidR="003A336B" w:rsidRPr="004F23C8" w:rsidRDefault="003A336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センター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FA10" w14:textId="77777777" w:rsidR="003A336B" w:rsidRPr="004F23C8" w:rsidRDefault="003A336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1300" w14:textId="77777777" w:rsidR="003A336B" w:rsidRPr="004F23C8" w:rsidRDefault="003A336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センター長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3C304" w14:textId="77777777" w:rsidR="003A336B" w:rsidRPr="004F23C8" w:rsidRDefault="003A336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A336B" w:rsidRPr="004F23C8" w14:paraId="6F3A5F57" w14:textId="77777777" w:rsidTr="00C26757">
        <w:trPr>
          <w:trHeight w:val="48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9D42F" w14:textId="77777777" w:rsidR="00C26757" w:rsidRDefault="00C2675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68B6861" w14:textId="77777777" w:rsidR="00C26757" w:rsidRDefault="00C2675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AD1FCDE" w14:textId="77777777" w:rsidR="00C26757" w:rsidRDefault="00C2675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1781E88" w14:textId="77777777" w:rsidR="00C26757" w:rsidRDefault="00C2675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B1B6E2C" w14:textId="77777777" w:rsidR="00C26757" w:rsidRDefault="00C2675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F7CB2EB" w14:textId="77777777" w:rsidR="00C26757" w:rsidRDefault="00C2675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46B77E7" w14:textId="77777777" w:rsidR="00C26757" w:rsidRDefault="00C2675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D620443" w14:textId="77777777" w:rsidR="00C26757" w:rsidRDefault="00C2675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0FA7BCC" w14:textId="77777777" w:rsidR="00D73A1B" w:rsidRDefault="00D73A1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  <w:p w14:paraId="21C8AF84" w14:textId="03E753FE" w:rsidR="003A336B" w:rsidRPr="004F23C8" w:rsidRDefault="00C2675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lastRenderedPageBreak/>
              <w:t>教員が管理する法人文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21C11" w14:textId="77777777" w:rsidR="003A336B" w:rsidRPr="004F23C8" w:rsidRDefault="003A336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8C19" w14:textId="77777777" w:rsidR="003A336B" w:rsidRPr="004F23C8" w:rsidRDefault="003A336B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A336B" w:rsidRPr="004F23C8" w14:paraId="0F3340E2" w14:textId="77777777" w:rsidTr="00C26757">
        <w:trPr>
          <w:trHeight w:val="82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78A7" w14:textId="77777777" w:rsidR="003A336B" w:rsidRPr="004F23C8" w:rsidRDefault="003A336B" w:rsidP="00C2675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織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75D0" w14:textId="77777777" w:rsidR="003A336B" w:rsidRPr="004F23C8" w:rsidRDefault="003A336B" w:rsidP="00C2675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698D" w14:textId="77777777" w:rsidR="003A336B" w:rsidRPr="004F23C8" w:rsidRDefault="003A336B" w:rsidP="00C2675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担当者</w:t>
            </w:r>
          </w:p>
        </w:tc>
      </w:tr>
      <w:tr w:rsidR="000D6CCE" w:rsidRPr="004F23C8" w14:paraId="35189C95" w14:textId="77777777" w:rsidTr="00C26757">
        <w:trPr>
          <w:trHeight w:val="2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DED7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部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B58B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94B9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部長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6787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当該組織を主担当とする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員</w:t>
            </w:r>
          </w:p>
        </w:tc>
      </w:tr>
      <w:tr w:rsidR="000D6CCE" w:rsidRPr="004F23C8" w14:paraId="2ED2F902" w14:textId="77777777" w:rsidTr="00C26757">
        <w:trPr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C165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科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FB2F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1C74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科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7B02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266E9AC6" w14:textId="77777777" w:rsidTr="00C26757">
        <w:trPr>
          <w:trHeight w:val="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902D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創造科学技術大学院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EF02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DF7D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学院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AE5B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342B7" w:rsidRPr="004F23C8" w14:paraId="1271C4C2" w14:textId="77777777" w:rsidTr="00C26757">
        <w:trPr>
          <w:trHeight w:val="20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5CDE" w14:textId="77777777" w:rsidR="006342B7" w:rsidRPr="004F23C8" w:rsidRDefault="006342B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42B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山岳流域研究院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AF0D" w14:textId="77777777" w:rsidR="006342B7" w:rsidRPr="004F23C8" w:rsidRDefault="006342B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700C" w14:textId="77777777" w:rsidR="006342B7" w:rsidRPr="004F23C8" w:rsidRDefault="006342B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42B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院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4C9B" w14:textId="77777777" w:rsidR="006342B7" w:rsidRPr="004F23C8" w:rsidRDefault="006342B7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13A5CF75" w14:textId="77777777" w:rsidTr="00C26757">
        <w:trPr>
          <w:trHeight w:val="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EFEA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子工学研究所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A8A4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841B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C232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34313930" w14:textId="77777777" w:rsidTr="00C26757">
        <w:trPr>
          <w:trHeight w:val="32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866E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グリーン科学技術研究所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1C60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76B9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8DF8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4D29D0F2" w14:textId="77777777" w:rsidTr="00C26757">
        <w:trPr>
          <w:trHeight w:val="40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B4F6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部附属の教育研究施設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28FE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7A22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の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265F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608CC38E" w14:textId="77777777" w:rsidTr="00C26757">
        <w:trPr>
          <w:trHeight w:val="1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A3DD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学校園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27DB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DCD8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園長又は校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E0D9A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0FB12C88" w14:textId="77777777" w:rsidTr="00C26757">
        <w:trPr>
          <w:trHeight w:val="40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0D1C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学内共同教育研究施設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9B93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3D47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の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2B5B2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1FDDCD30" w14:textId="77777777" w:rsidTr="00C26757">
        <w:trPr>
          <w:trHeight w:val="3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2018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内共同利用施設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0585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A01F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の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B92D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67022A71" w14:textId="77777777" w:rsidTr="00C26757">
        <w:trPr>
          <w:trHeight w:val="40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7C1D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イノベーション社会連携推進機構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1790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BD8A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イノベーション社会連携推進機構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22E3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1CE10387" w14:textId="77777777" w:rsidTr="00C26757">
        <w:trPr>
          <w:trHeight w:val="2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11EF" w14:textId="77777777" w:rsidR="000D6CCE" w:rsidRPr="004F23C8" w:rsidRDefault="000D6CCE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情報基盤機構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D258" w14:textId="77777777" w:rsidR="000D6CCE" w:rsidRPr="004F23C8" w:rsidRDefault="000D6CCE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4F9D" w14:textId="77777777" w:rsidR="000D6CCE" w:rsidRPr="004F23C8" w:rsidRDefault="000D6CCE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機構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0051D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90019" w:rsidRPr="004F23C8" w14:paraId="027984BD" w14:textId="77777777" w:rsidTr="00C26757">
        <w:trPr>
          <w:trHeight w:val="2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0B49" w14:textId="77777777" w:rsidR="00090019" w:rsidRPr="004F23C8" w:rsidRDefault="00090019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際連携推進機構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E707" w14:textId="77777777" w:rsidR="00090019" w:rsidRPr="004F23C8" w:rsidRDefault="00090019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ECF4" w14:textId="77777777" w:rsidR="00090019" w:rsidRPr="004F23C8" w:rsidRDefault="00090019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際連携推進機構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3EAE" w14:textId="77777777" w:rsidR="00090019" w:rsidRPr="004F23C8" w:rsidRDefault="00090019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87E66" w:rsidRPr="004F23C8" w14:paraId="470D3D2E" w14:textId="77777777" w:rsidTr="00C26757">
        <w:trPr>
          <w:trHeight w:val="2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ECE1" w14:textId="77777777" w:rsidR="00B87E66" w:rsidRDefault="00B87E66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87E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未来社会デザイン機構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1948" w14:textId="77777777" w:rsidR="00B87E66" w:rsidRPr="004F23C8" w:rsidRDefault="00B87E66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A9B3" w14:textId="77777777" w:rsidR="00B87E66" w:rsidRDefault="00B87E66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87E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未来社会デザイン機構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1EB7" w14:textId="77777777" w:rsidR="00B87E66" w:rsidRPr="004F23C8" w:rsidRDefault="00B87E66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64DEE" w:rsidRPr="004F23C8" w14:paraId="544BB378" w14:textId="77777777" w:rsidTr="00C26757">
        <w:trPr>
          <w:trHeight w:val="2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262D" w14:textId="4AA57851" w:rsidR="00B64DEE" w:rsidRPr="00D73A1B" w:rsidRDefault="00B64DEE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73A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戦略機構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928C" w14:textId="77777777" w:rsidR="00B64DEE" w:rsidRPr="00D73A1B" w:rsidRDefault="00B64DEE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C49F" w14:textId="254422B7" w:rsidR="00B64DEE" w:rsidRPr="00D73A1B" w:rsidRDefault="00B64DEE" w:rsidP="00C26757">
            <w:pPr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73A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戦略機構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F7B5" w14:textId="77777777" w:rsidR="00B64DEE" w:rsidRPr="004F23C8" w:rsidRDefault="00B64DE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64B9E2BD" w14:textId="77777777" w:rsidTr="00C26757">
        <w:trPr>
          <w:trHeight w:val="2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DA5C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センター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F4A7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A6D3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センター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7C5BE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60024901" w14:textId="77777777" w:rsidTr="00C26757">
        <w:trPr>
          <w:trHeight w:val="4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48E6" w14:textId="77777777" w:rsidR="000D6CCE" w:rsidRPr="004F23C8" w:rsidRDefault="0026518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651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ダイバーシティ・エクイティ＆インクルージョン推進室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6A0A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A3E1" w14:textId="77777777" w:rsidR="000D6CCE" w:rsidRPr="004F23C8" w:rsidRDefault="0026518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26518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ダイバーシティ・エクイティ＆インクルージョン推進室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A296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</w:p>
        </w:tc>
      </w:tr>
      <w:tr w:rsidR="008974C3" w:rsidRPr="004F23C8" w14:paraId="108307D9" w14:textId="77777777" w:rsidTr="00C26757">
        <w:trPr>
          <w:trHeight w:val="2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A1F9" w14:textId="77777777" w:rsidR="008974C3" w:rsidRPr="004053C0" w:rsidRDefault="008974C3" w:rsidP="00C26757">
            <w:pPr>
              <w:spacing w:line="280" w:lineRule="exact"/>
              <w:rPr>
                <w:sz w:val="22"/>
                <w:szCs w:val="22"/>
              </w:rPr>
            </w:pPr>
            <w:r w:rsidRPr="004053C0">
              <w:rPr>
                <w:rFonts w:hint="eastAsia"/>
                <w:sz w:val="22"/>
                <w:szCs w:val="22"/>
              </w:rPr>
              <w:t>未来創成本部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BBE6" w14:textId="77777777" w:rsidR="008974C3" w:rsidRPr="004053C0" w:rsidRDefault="008974C3" w:rsidP="00C26757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5CB8" w14:textId="77777777" w:rsidR="008974C3" w:rsidRPr="004053C0" w:rsidRDefault="008974C3" w:rsidP="00C26757">
            <w:pPr>
              <w:spacing w:line="280" w:lineRule="exact"/>
              <w:rPr>
                <w:sz w:val="22"/>
                <w:szCs w:val="22"/>
              </w:rPr>
            </w:pPr>
            <w:r w:rsidRPr="004053C0">
              <w:rPr>
                <w:rFonts w:hint="eastAsia"/>
                <w:sz w:val="22"/>
                <w:szCs w:val="22"/>
              </w:rPr>
              <w:t>未来創成本部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C37B" w14:textId="77777777" w:rsidR="008974C3" w:rsidRPr="004F23C8" w:rsidRDefault="008974C3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5F29C078" w14:textId="77777777" w:rsidTr="00C26757">
        <w:trPr>
          <w:trHeight w:val="24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D239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図書館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9401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図書館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B858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図書館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ED0D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55DFDCA1" w14:textId="77777777" w:rsidTr="00C26757">
        <w:trPr>
          <w:trHeight w:val="247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9B700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5B0F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図書館浜松分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230C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分館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399B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0DD34F25" w14:textId="77777777" w:rsidTr="00C26757">
        <w:trPr>
          <w:trHeight w:val="223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FDDC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健センター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8D94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健センタ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4A80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BAE9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3A1A72E8" w14:textId="77777777" w:rsidTr="00C26757">
        <w:trPr>
          <w:trHeight w:val="227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0864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EF3E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静岡支援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4BC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静岡支援室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49D7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14:paraId="312BB50C" w14:textId="77777777" w:rsidTr="00C26757">
        <w:trPr>
          <w:trHeight w:val="231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F1CB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C579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支援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8CCC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支援室長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FC8" w14:textId="77777777" w:rsidR="000D6CCE" w:rsidRPr="004F23C8" w:rsidRDefault="000D6CCE" w:rsidP="00C26757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5DA0A950" w14:textId="77777777" w:rsidR="00C26757" w:rsidRDefault="00C26757" w:rsidP="00C26757">
      <w:pPr>
        <w:rPr>
          <w:rFonts w:ascii="ＭＳ 明朝" w:hAnsi="ＭＳ 明朝" w:cs="ＭＳ Ｐゴシック"/>
          <w:kern w:val="0"/>
          <w:sz w:val="22"/>
          <w:szCs w:val="22"/>
        </w:rPr>
      </w:pPr>
    </w:p>
    <w:p w14:paraId="05A2C6A7" w14:textId="3E0B96B0" w:rsidR="00C26757" w:rsidRDefault="00C26757" w:rsidP="00C26757">
      <w:r>
        <w:rPr>
          <w:rFonts w:ascii="ＭＳ 明朝" w:hAnsi="ＭＳ 明朝" w:cs="ＭＳ Ｐゴシック" w:hint="eastAsia"/>
          <w:kern w:val="0"/>
          <w:sz w:val="22"/>
          <w:szCs w:val="22"/>
        </w:rPr>
        <w:t>技術部</w:t>
      </w:r>
      <w:r w:rsidRPr="004F23C8">
        <w:rPr>
          <w:rFonts w:ascii="ＭＳ 明朝" w:hAnsi="ＭＳ 明朝" w:cs="ＭＳ Ｐゴシック" w:hint="eastAsia"/>
          <w:kern w:val="0"/>
          <w:sz w:val="22"/>
          <w:szCs w:val="22"/>
        </w:rPr>
        <w:t>が管理する法人文書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2554"/>
        <w:gridCol w:w="1700"/>
        <w:gridCol w:w="2126"/>
        <w:gridCol w:w="2545"/>
      </w:tblGrid>
      <w:tr w:rsidR="00C26757" w14:paraId="0803C58C" w14:textId="77777777" w:rsidTr="00C26757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9E69" w14:textId="1BFD3773" w:rsidR="00C26757" w:rsidRDefault="00C26757" w:rsidP="00C26757">
            <w:pPr>
              <w:jc w:val="center"/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F3E4" w14:textId="5C44FCC2" w:rsidR="00C26757" w:rsidRDefault="00C26757" w:rsidP="00C26757">
            <w:pPr>
              <w:jc w:val="center"/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2F" w14:textId="5DA19157" w:rsidR="00C26757" w:rsidRDefault="00C26757" w:rsidP="00C26757">
            <w:pPr>
              <w:jc w:val="center"/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担当者</w:t>
            </w:r>
          </w:p>
        </w:tc>
      </w:tr>
      <w:tr w:rsidR="00C26757" w14:paraId="32E7C063" w14:textId="77777777" w:rsidTr="00C26757"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31A0" w14:textId="602B79D3" w:rsidR="00C26757" w:rsidRDefault="00C26757" w:rsidP="00C26757"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技術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8F96" w14:textId="7EED6C24" w:rsidR="00C26757" w:rsidRDefault="00C26757" w:rsidP="00C26757"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1367" w14:textId="755A8EC5" w:rsidR="00C26757" w:rsidRDefault="00C26757" w:rsidP="00C26757"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技術部次長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4532D" w14:textId="2E2418C6" w:rsidR="00C26757" w:rsidRDefault="00C26757" w:rsidP="00C26757"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当該組織に所属する職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員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あって文書管理者が指名する者</w:t>
            </w:r>
          </w:p>
        </w:tc>
      </w:tr>
    </w:tbl>
    <w:p w14:paraId="6367303C" w14:textId="77777777" w:rsidR="00C26757" w:rsidRPr="00C26757" w:rsidRDefault="00C26757" w:rsidP="00C26757"/>
    <w:p w14:paraId="0AC37C2C" w14:textId="77777777" w:rsidR="004F23C8" w:rsidRPr="00EF18D8" w:rsidRDefault="004F23C8"/>
    <w:sectPr w:rsidR="004F23C8" w:rsidRPr="00EF18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C8FA" w14:textId="77777777" w:rsidR="006E217B" w:rsidRDefault="006E217B" w:rsidP="006E217B">
      <w:r>
        <w:separator/>
      </w:r>
    </w:p>
  </w:endnote>
  <w:endnote w:type="continuationSeparator" w:id="0">
    <w:p w14:paraId="41F287DC" w14:textId="77777777" w:rsidR="006E217B" w:rsidRDefault="006E217B" w:rsidP="006E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3CC3" w14:textId="77777777" w:rsidR="006E217B" w:rsidRDefault="006E217B" w:rsidP="006E217B">
      <w:r>
        <w:separator/>
      </w:r>
    </w:p>
  </w:footnote>
  <w:footnote w:type="continuationSeparator" w:id="0">
    <w:p w14:paraId="2C32B12A" w14:textId="77777777" w:rsidR="006E217B" w:rsidRDefault="006E217B" w:rsidP="006E2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C8"/>
    <w:rsid w:val="00026BA0"/>
    <w:rsid w:val="00090019"/>
    <w:rsid w:val="000B1372"/>
    <w:rsid w:val="000D6CCE"/>
    <w:rsid w:val="00166EB2"/>
    <w:rsid w:val="001B715D"/>
    <w:rsid w:val="001D6C06"/>
    <w:rsid w:val="002043D6"/>
    <w:rsid w:val="0025674C"/>
    <w:rsid w:val="0026043F"/>
    <w:rsid w:val="0026518E"/>
    <w:rsid w:val="002B7B4E"/>
    <w:rsid w:val="002F53C2"/>
    <w:rsid w:val="00337336"/>
    <w:rsid w:val="00345BA5"/>
    <w:rsid w:val="003527ED"/>
    <w:rsid w:val="00361CC7"/>
    <w:rsid w:val="003A30E0"/>
    <w:rsid w:val="003A336B"/>
    <w:rsid w:val="00400D29"/>
    <w:rsid w:val="004053C0"/>
    <w:rsid w:val="00421E5E"/>
    <w:rsid w:val="00430582"/>
    <w:rsid w:val="00467A19"/>
    <w:rsid w:val="004C3C9B"/>
    <w:rsid w:val="004F23C8"/>
    <w:rsid w:val="005C0966"/>
    <w:rsid w:val="005D3DF7"/>
    <w:rsid w:val="005D684D"/>
    <w:rsid w:val="005E2A2E"/>
    <w:rsid w:val="006032E5"/>
    <w:rsid w:val="006342B7"/>
    <w:rsid w:val="00674E1A"/>
    <w:rsid w:val="006E217B"/>
    <w:rsid w:val="006F2D7C"/>
    <w:rsid w:val="00737205"/>
    <w:rsid w:val="007561E7"/>
    <w:rsid w:val="00794F7E"/>
    <w:rsid w:val="007E4409"/>
    <w:rsid w:val="007F0BEB"/>
    <w:rsid w:val="007F2870"/>
    <w:rsid w:val="00810C28"/>
    <w:rsid w:val="008267CA"/>
    <w:rsid w:val="00846B4E"/>
    <w:rsid w:val="00847579"/>
    <w:rsid w:val="008974C3"/>
    <w:rsid w:val="008A3DDD"/>
    <w:rsid w:val="00961DF8"/>
    <w:rsid w:val="00987135"/>
    <w:rsid w:val="009F7271"/>
    <w:rsid w:val="00A03B33"/>
    <w:rsid w:val="00A24007"/>
    <w:rsid w:val="00A63354"/>
    <w:rsid w:val="00A93AF2"/>
    <w:rsid w:val="00B417E0"/>
    <w:rsid w:val="00B64DEE"/>
    <w:rsid w:val="00B87E66"/>
    <w:rsid w:val="00BA09F6"/>
    <w:rsid w:val="00C26757"/>
    <w:rsid w:val="00C33645"/>
    <w:rsid w:val="00C52A03"/>
    <w:rsid w:val="00C814A9"/>
    <w:rsid w:val="00C93021"/>
    <w:rsid w:val="00CB14BD"/>
    <w:rsid w:val="00CE1F53"/>
    <w:rsid w:val="00D13CFA"/>
    <w:rsid w:val="00D243C6"/>
    <w:rsid w:val="00D37A65"/>
    <w:rsid w:val="00D61646"/>
    <w:rsid w:val="00D73A1B"/>
    <w:rsid w:val="00DB4677"/>
    <w:rsid w:val="00DF055A"/>
    <w:rsid w:val="00E97318"/>
    <w:rsid w:val="00ED65DB"/>
    <w:rsid w:val="00EF18D8"/>
    <w:rsid w:val="00F070D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92CA48"/>
  <w15:chartTrackingRefBased/>
  <w15:docId w15:val="{8B428C75-9E07-43C5-99E8-85A89C53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52A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6E2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217B"/>
    <w:rPr>
      <w:kern w:val="2"/>
      <w:sz w:val="21"/>
      <w:szCs w:val="24"/>
    </w:rPr>
  </w:style>
  <w:style w:type="paragraph" w:styleId="a7">
    <w:name w:val="footer"/>
    <w:basedOn w:val="a"/>
    <w:link w:val="a8"/>
    <w:rsid w:val="006E21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217B"/>
    <w:rPr>
      <w:kern w:val="2"/>
      <w:sz w:val="21"/>
      <w:szCs w:val="24"/>
    </w:rPr>
  </w:style>
  <w:style w:type="table" w:styleId="a9">
    <w:name w:val="Table Grid"/>
    <w:basedOn w:val="a1"/>
    <w:rsid w:val="00C26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7043-F7CC-489C-8EFA-AAE3A6D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8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第１(第５条関係)</vt:lpstr>
      <vt:lpstr>別表第１(第５条関係)</vt:lpstr>
    </vt:vector>
  </TitlesOfParts>
  <Company> 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Okamoto Minami (岡本みなみ)</cp:lastModifiedBy>
  <cp:revision>12</cp:revision>
  <cp:lastPrinted>2017-04-21T08:03:00Z</cp:lastPrinted>
  <dcterms:created xsi:type="dcterms:W3CDTF">2022-03-11T02:16:00Z</dcterms:created>
  <dcterms:modified xsi:type="dcterms:W3CDTF">2025-03-26T04:27:00Z</dcterms:modified>
</cp:coreProperties>
</file>